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A5F" w:rsidRDefault="00905C85" w:rsidP="00077182">
      <w:pPr>
        <w:spacing w:line="360" w:lineRule="auto"/>
        <w:jc w:val="both"/>
      </w:pPr>
      <w:bookmarkStart w:id="0" w:name="OLE_LINK1"/>
      <w:r>
        <w:t xml:space="preserve"> </w:t>
      </w:r>
      <w:r w:rsidR="00C31C95">
        <w:t xml:space="preserve">     </w:t>
      </w:r>
      <w:r>
        <w:t xml:space="preserve">  </w:t>
      </w:r>
      <w:r w:rsidR="008B67B7">
        <w:t xml:space="preserve"> </w:t>
      </w:r>
      <w:r w:rsidR="00C31C95">
        <w:t xml:space="preserve">  </w:t>
      </w:r>
      <w:r w:rsidR="008B67B7">
        <w:t xml:space="preserve">  </w:t>
      </w:r>
      <w:r>
        <w:t xml:space="preserve"> </w:t>
      </w:r>
      <w:r w:rsidR="00FF14E8">
        <w:rPr>
          <w:noProof/>
        </w:rPr>
        <w:drawing>
          <wp:inline distT="0" distB="0" distL="0" distR="0">
            <wp:extent cx="1247775" cy="9358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595" cy="94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C95">
        <w:rPr>
          <w:noProof/>
        </w:rPr>
        <w:drawing>
          <wp:inline distT="0" distB="0" distL="0" distR="0" wp14:anchorId="190CD523" wp14:editId="1C595E95">
            <wp:extent cx="1244600" cy="933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C95">
        <w:rPr>
          <w:noProof/>
        </w:rPr>
        <w:drawing>
          <wp:inline distT="0" distB="0" distL="0" distR="0" wp14:anchorId="5D1767A2" wp14:editId="65EFAC5B">
            <wp:extent cx="1246712" cy="93457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9033" cy="95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0FC">
        <w:rPr>
          <w:noProof/>
        </w:rPr>
        <w:drawing>
          <wp:inline distT="0" distB="0" distL="0" distR="0">
            <wp:extent cx="706120" cy="94149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43" cy="95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C3E">
        <w:rPr>
          <w:noProof/>
        </w:rPr>
        <w:drawing>
          <wp:inline distT="0" distB="0" distL="0" distR="0" wp14:anchorId="12E133E0" wp14:editId="648FC242">
            <wp:extent cx="1252855" cy="939641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782" cy="95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A5F" w:rsidRDefault="00AC1A5F" w:rsidP="00077182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5781675" cy="819150"/>
                <wp:effectExtent l="0" t="0" r="9525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B05" w:rsidRPr="00AC1A5F" w:rsidRDefault="00F23B05" w:rsidP="00C51678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CASOS HISTORICOS RELEVANTES PROTECCION </w:t>
                            </w:r>
                            <w:r w:rsidR="007F6B02"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ANTICORROSIVA Y MECANICA PARA UNIONES SOLDA</w:t>
                            </w:r>
                            <w:r w:rsidR="0069697C"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DAS O SIMILAR PARA PROYECTOS </w:t>
                            </w:r>
                            <w:r w:rsidR="00DC09F0"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EN</w:t>
                            </w:r>
                            <w:r w:rsidR="0069697C"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TUNELES DIRIG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left:0;text-align:left;margin-left:404.05pt;margin-top:6.9pt;width:455.25pt;height:6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" fillcolor="white [3212]" stroked="f" strokeweight="1pt">
                <v:textbox>
                  <w:txbxContent>
                    <w:p w:rsidR="00F23B05" w:rsidRPr="00AC1A5F" w:rsidRDefault="00F23B05" w:rsidP="00C51678">
                      <w:pPr>
                        <w:jc w:val="center"/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  <w:t xml:space="preserve">CASOS HISTORICOS RELEVANTES PROTECCION </w:t>
                      </w:r>
                      <w:r w:rsidR="007F6B02"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  <w:t>ANTICORROSIVA Y MECANICA PARA UNIONES SOLDA</w:t>
                      </w:r>
                      <w:r w:rsidR="0069697C"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  <w:t xml:space="preserve">DAS O SIMILAR PARA PROYECTOS </w:t>
                      </w:r>
                      <w:r w:rsidR="00DC09F0"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  <w:t>EN</w:t>
                      </w:r>
                      <w:r w:rsidR="0069697C"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  <w:t xml:space="preserve"> TUNELES DIRIGI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1369" w:rsidRPr="00B40DBE">
        <w:rPr>
          <w:noProof/>
        </w:rPr>
        <w:drawing>
          <wp:inline distT="0" distB="0" distL="0" distR="0" wp14:anchorId="0787F4DF" wp14:editId="05C9BA66">
            <wp:extent cx="1123950" cy="466725"/>
            <wp:effectExtent l="0" t="0" r="0" b="9525"/>
            <wp:docPr id="2" name="Imagen 2" descr="rsichil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ichile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0477F">
        <w:t xml:space="preserve">     </w:t>
      </w:r>
    </w:p>
    <w:p w:rsidR="00890365" w:rsidRDefault="00832F6A" w:rsidP="00463BA0">
      <w:pPr>
        <w:tabs>
          <w:tab w:val="num" w:pos="502"/>
        </w:tabs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val="es-ES" w:eastAsia="es-ES"/>
        </w:rPr>
        <w:t xml:space="preserve">          </w:t>
      </w:r>
    </w:p>
    <w:p w:rsidR="00890365" w:rsidRDefault="00890365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bookmarkStart w:id="1" w:name="_GoBack"/>
      <w:bookmarkEnd w:id="1"/>
    </w:p>
    <w:p w:rsidR="00890365" w:rsidRDefault="00890365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7104DA">
        <w:rPr>
          <w:rFonts w:ascii="Arial" w:eastAsia="Times New Roman" w:hAnsi="Arial" w:cs="Arial"/>
          <w:b/>
          <w:sz w:val="20"/>
          <w:szCs w:val="20"/>
          <w:lang w:eastAsia="es-ES"/>
        </w:rPr>
        <w:t>SERVIPETROL</w:t>
      </w:r>
      <w:r w:rsidR="007104DA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7104DA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7104DA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D0434F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7104DA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D0434F"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 w:rsidR="00D0434F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7104DA">
        <w:rPr>
          <w:rFonts w:ascii="Arial" w:eastAsia="Times New Roman" w:hAnsi="Arial" w:cs="Arial"/>
          <w:b/>
          <w:sz w:val="20"/>
          <w:szCs w:val="20"/>
          <w:lang w:eastAsia="es-ES"/>
        </w:rPr>
        <w:t>SERVIPETROL</w:t>
      </w:r>
      <w:r w:rsidR="00D71AD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</w:p>
    <w:p w:rsidR="00D0434F" w:rsidRDefault="00D0434F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7104DA">
        <w:rPr>
          <w:rFonts w:ascii="Arial" w:eastAsia="Times New Roman" w:hAnsi="Arial" w:cs="Arial"/>
          <w:b/>
          <w:sz w:val="20"/>
          <w:szCs w:val="20"/>
          <w:lang w:eastAsia="es-ES"/>
        </w:rPr>
        <w:t>Bolivia</w:t>
      </w:r>
      <w:r w:rsidR="007104DA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7104DA">
        <w:rPr>
          <w:rFonts w:ascii="Arial" w:eastAsia="Times New Roman" w:hAnsi="Arial" w:cs="Arial"/>
          <w:b/>
          <w:sz w:val="20"/>
          <w:szCs w:val="20"/>
          <w:lang w:eastAsia="es-ES"/>
        </w:rPr>
        <w:t>Bolivia</w:t>
      </w:r>
    </w:p>
    <w:p w:rsidR="00D71AD6" w:rsidRDefault="00D71AD6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7104DA">
        <w:rPr>
          <w:rFonts w:ascii="Arial" w:eastAsia="Times New Roman" w:hAnsi="Arial" w:cs="Arial"/>
          <w:b/>
          <w:sz w:val="20"/>
          <w:szCs w:val="20"/>
          <w:lang w:eastAsia="es-ES"/>
        </w:rPr>
        <w:t>PXCD PARA TUNEL DIRIGIDO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7104DA">
        <w:rPr>
          <w:rFonts w:ascii="Arial" w:eastAsia="Times New Roman" w:hAnsi="Arial" w:cs="Arial"/>
          <w:b/>
          <w:sz w:val="20"/>
          <w:szCs w:val="20"/>
          <w:lang w:eastAsia="es-ES"/>
        </w:rPr>
        <w:t>PXCD PARA T/D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5862D4">
        <w:rPr>
          <w:rFonts w:ascii="Arial" w:eastAsia="Times New Roman" w:hAnsi="Arial" w:cs="Arial"/>
          <w:b/>
          <w:sz w:val="20"/>
          <w:szCs w:val="20"/>
          <w:lang w:eastAsia="es-ES"/>
        </w:rPr>
        <w:t>Cantidad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7104DA">
        <w:rPr>
          <w:rFonts w:ascii="Arial" w:eastAsia="Times New Roman" w:hAnsi="Arial" w:cs="Arial"/>
          <w:b/>
          <w:sz w:val="20"/>
          <w:szCs w:val="20"/>
          <w:lang w:eastAsia="es-ES"/>
        </w:rPr>
        <w:t>100 EN 8”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5862D4">
        <w:rPr>
          <w:rFonts w:ascii="Arial" w:eastAsia="Times New Roman" w:hAnsi="Arial" w:cs="Arial"/>
          <w:b/>
          <w:sz w:val="20"/>
          <w:szCs w:val="20"/>
          <w:lang w:eastAsia="es-ES"/>
        </w:rPr>
        <w:t>Cantidad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7104DA">
        <w:rPr>
          <w:rFonts w:ascii="Arial" w:eastAsia="Times New Roman" w:hAnsi="Arial" w:cs="Arial"/>
          <w:b/>
          <w:sz w:val="20"/>
          <w:szCs w:val="20"/>
          <w:lang w:eastAsia="es-ES"/>
        </w:rPr>
        <w:t>100 EN 10”</w:t>
      </w:r>
    </w:p>
    <w:p w:rsidR="007104DA" w:rsidRDefault="007104DA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Vendor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FAMEIM S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Vendor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FAMEIM SA</w:t>
      </w:r>
    </w:p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0B7A63">
        <w:rPr>
          <w:rFonts w:ascii="Arial" w:eastAsia="Times New Roman" w:hAnsi="Arial" w:cs="Arial"/>
          <w:b/>
          <w:sz w:val="20"/>
          <w:szCs w:val="20"/>
          <w:lang w:eastAsia="es-ES"/>
        </w:rPr>
        <w:t>YPF</w:t>
      </w:r>
      <w:r w:rsidR="000B7A63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0B7A63">
        <w:rPr>
          <w:rFonts w:ascii="Arial" w:eastAsia="Times New Roman" w:hAnsi="Arial" w:cs="Arial"/>
          <w:b/>
          <w:sz w:val="20"/>
          <w:szCs w:val="20"/>
          <w:lang w:eastAsia="es-ES"/>
        </w:rPr>
        <w:t>HUGO DEL CARMEN OJEDA</w:t>
      </w:r>
    </w:p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A4419">
        <w:rPr>
          <w:rFonts w:ascii="Arial" w:eastAsia="Times New Roman" w:hAnsi="Arial" w:cs="Arial"/>
          <w:b/>
          <w:sz w:val="20"/>
          <w:szCs w:val="20"/>
          <w:lang w:eastAsia="es-ES"/>
        </w:rPr>
        <w:t>Argentin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A4419">
        <w:rPr>
          <w:rFonts w:ascii="Arial" w:eastAsia="Times New Roman" w:hAnsi="Arial" w:cs="Arial"/>
          <w:b/>
          <w:sz w:val="20"/>
          <w:szCs w:val="20"/>
          <w:lang w:eastAsia="es-ES"/>
        </w:rPr>
        <w:t>Argentina</w:t>
      </w:r>
    </w:p>
    <w:p w:rsidR="00D71AD6" w:rsidRDefault="00D71AD6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2D07E0">
        <w:rPr>
          <w:rFonts w:ascii="Arial" w:eastAsia="Times New Roman" w:hAnsi="Arial" w:cs="Arial"/>
          <w:b/>
          <w:sz w:val="20"/>
          <w:szCs w:val="20"/>
          <w:lang w:eastAsia="es-ES"/>
        </w:rPr>
        <w:t>PXCD PARA TUNEL DIRIGIDO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0B7A63">
        <w:rPr>
          <w:rFonts w:ascii="Arial" w:eastAsia="Times New Roman" w:hAnsi="Arial" w:cs="Arial"/>
          <w:b/>
          <w:sz w:val="20"/>
          <w:szCs w:val="20"/>
          <w:lang w:eastAsia="es-ES"/>
        </w:rPr>
        <w:t>PXCD PARA T/D</w:t>
      </w:r>
    </w:p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A4419">
        <w:rPr>
          <w:rFonts w:ascii="Arial" w:eastAsia="Times New Roman" w:hAnsi="Arial" w:cs="Arial"/>
          <w:b/>
          <w:sz w:val="20"/>
          <w:szCs w:val="20"/>
          <w:lang w:eastAsia="es-ES"/>
        </w:rPr>
        <w:t>Cantidad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0B7A63">
        <w:rPr>
          <w:rFonts w:ascii="Arial" w:eastAsia="Times New Roman" w:hAnsi="Arial" w:cs="Arial"/>
          <w:b/>
          <w:sz w:val="20"/>
          <w:szCs w:val="20"/>
          <w:lang w:eastAsia="es-ES"/>
        </w:rPr>
        <w:t>3.620 EN 12”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A4419">
        <w:rPr>
          <w:rFonts w:ascii="Arial" w:eastAsia="Times New Roman" w:hAnsi="Arial" w:cs="Arial"/>
          <w:b/>
          <w:sz w:val="20"/>
          <w:szCs w:val="20"/>
          <w:lang w:eastAsia="es-ES"/>
        </w:rPr>
        <w:t>Cantidad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0B7A63">
        <w:rPr>
          <w:rFonts w:ascii="Arial" w:eastAsia="Times New Roman" w:hAnsi="Arial" w:cs="Arial"/>
          <w:b/>
          <w:sz w:val="20"/>
          <w:szCs w:val="20"/>
          <w:lang w:eastAsia="es-ES"/>
        </w:rPr>
        <w:t>110 EN 10”</w:t>
      </w:r>
    </w:p>
    <w:p w:rsidR="000B7A63" w:rsidRDefault="000B7A63" w:rsidP="000B7A63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Vendor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FAMEIM S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Vendor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FAMEIM SA</w:t>
      </w:r>
    </w:p>
    <w:p w:rsidR="000B7A63" w:rsidRDefault="000B7A63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A80319" w:rsidRDefault="00A80319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2D07E0">
        <w:rPr>
          <w:rFonts w:ascii="Arial" w:eastAsia="Times New Roman" w:hAnsi="Arial" w:cs="Arial"/>
          <w:b/>
          <w:sz w:val="20"/>
          <w:szCs w:val="20"/>
          <w:lang w:eastAsia="es-ES"/>
        </w:rPr>
        <w:t>SERVICIOS VERTUA</w:t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 w:rsidR="00B20A81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2D07E0">
        <w:rPr>
          <w:rFonts w:ascii="Arial" w:eastAsia="Times New Roman" w:hAnsi="Arial" w:cs="Arial"/>
          <w:b/>
          <w:sz w:val="20"/>
          <w:szCs w:val="20"/>
          <w:lang w:eastAsia="es-ES"/>
        </w:rPr>
        <w:t>CONSTRUCTORA ODEBRECH</w:t>
      </w:r>
    </w:p>
    <w:p w:rsidR="00B20A81" w:rsidRDefault="00B20A81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A4419">
        <w:rPr>
          <w:rFonts w:ascii="Arial" w:eastAsia="Times New Roman" w:hAnsi="Arial" w:cs="Arial"/>
          <w:b/>
          <w:sz w:val="20"/>
          <w:szCs w:val="20"/>
          <w:lang w:eastAsia="es-ES"/>
        </w:rPr>
        <w:t>Argentin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A4419">
        <w:rPr>
          <w:rFonts w:ascii="Arial" w:eastAsia="Times New Roman" w:hAnsi="Arial" w:cs="Arial"/>
          <w:b/>
          <w:sz w:val="20"/>
          <w:szCs w:val="20"/>
          <w:lang w:eastAsia="es-ES"/>
        </w:rPr>
        <w:t>Argentina</w:t>
      </w:r>
    </w:p>
    <w:p w:rsidR="00034668" w:rsidRDefault="00034668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0B7A63">
        <w:rPr>
          <w:rFonts w:ascii="Arial" w:eastAsia="Times New Roman" w:hAnsi="Arial" w:cs="Arial"/>
          <w:b/>
          <w:sz w:val="20"/>
          <w:szCs w:val="20"/>
          <w:lang w:eastAsia="es-ES"/>
        </w:rPr>
        <w:t>PXCD PARA TUNEL DIRIGIDO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2D07E0">
        <w:rPr>
          <w:rFonts w:ascii="Arial" w:eastAsia="Times New Roman" w:hAnsi="Arial" w:cs="Arial"/>
          <w:b/>
          <w:sz w:val="20"/>
          <w:szCs w:val="20"/>
          <w:lang w:eastAsia="es-ES"/>
        </w:rPr>
        <w:t>PXCD PARA T/D</w:t>
      </w:r>
    </w:p>
    <w:p w:rsidR="00B20A81" w:rsidRDefault="00B20A81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9A4419">
        <w:rPr>
          <w:rFonts w:ascii="Arial" w:eastAsia="Times New Roman" w:hAnsi="Arial" w:cs="Arial"/>
          <w:b/>
          <w:sz w:val="20"/>
          <w:szCs w:val="20"/>
          <w:lang w:eastAsia="es-ES"/>
        </w:rPr>
        <w:t>Cantidad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2D07E0">
        <w:rPr>
          <w:rFonts w:ascii="Arial" w:eastAsia="Times New Roman" w:hAnsi="Arial" w:cs="Arial"/>
          <w:b/>
          <w:sz w:val="20"/>
          <w:szCs w:val="20"/>
          <w:lang w:eastAsia="es-ES"/>
        </w:rPr>
        <w:t>100 EN 12”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</w:t>
      </w:r>
      <w:r w:rsidR="009A4419">
        <w:rPr>
          <w:rFonts w:ascii="Arial" w:eastAsia="Times New Roman" w:hAnsi="Arial" w:cs="Arial"/>
          <w:b/>
          <w:sz w:val="20"/>
          <w:szCs w:val="20"/>
          <w:lang w:eastAsia="es-ES"/>
        </w:rPr>
        <w:t>antidad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2D07E0">
        <w:rPr>
          <w:rFonts w:ascii="Arial" w:eastAsia="Times New Roman" w:hAnsi="Arial" w:cs="Arial"/>
          <w:b/>
          <w:sz w:val="20"/>
          <w:szCs w:val="20"/>
          <w:lang w:eastAsia="es-ES"/>
        </w:rPr>
        <w:t>87 EN 10”</w:t>
      </w:r>
    </w:p>
    <w:p w:rsidR="002D07E0" w:rsidRDefault="002D07E0" w:rsidP="002D07E0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Vendor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FAMEIM S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Vendor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FAMEIM SA</w:t>
      </w:r>
    </w:p>
    <w:p w:rsidR="002D07E0" w:rsidRDefault="002D07E0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47FD9" w:rsidRDefault="00547FD9" w:rsidP="00547FD9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bookmarkStart w:id="2" w:name="_Hlk530129245"/>
      <w:r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97227">
        <w:rPr>
          <w:rFonts w:ascii="Arial" w:eastAsia="Times New Roman" w:hAnsi="Arial" w:cs="Arial"/>
          <w:b/>
          <w:sz w:val="20"/>
          <w:szCs w:val="20"/>
          <w:lang w:eastAsia="es-ES"/>
        </w:rPr>
        <w:t>CEOSA</w:t>
      </w:r>
      <w:r w:rsidR="0049722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ONSTRUCTORA ODEBRECH</w:t>
      </w:r>
    </w:p>
    <w:p w:rsidR="00547FD9" w:rsidRDefault="00547FD9" w:rsidP="00547FD9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Argentin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Argentina</w:t>
      </w:r>
    </w:p>
    <w:p w:rsidR="00547FD9" w:rsidRDefault="00547FD9" w:rsidP="00547FD9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CD PARA TUNEL DIRIGIDO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CD PARA T/D</w:t>
      </w:r>
    </w:p>
    <w:p w:rsidR="00547FD9" w:rsidRDefault="00547FD9" w:rsidP="00547FD9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antidad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97227">
        <w:rPr>
          <w:rFonts w:ascii="Arial" w:eastAsia="Times New Roman" w:hAnsi="Arial" w:cs="Arial"/>
          <w:b/>
          <w:sz w:val="20"/>
          <w:szCs w:val="20"/>
          <w:lang w:eastAsia="es-ES"/>
        </w:rPr>
        <w:t>58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EN </w:t>
      </w:r>
      <w:r w:rsidR="00497227">
        <w:rPr>
          <w:rFonts w:ascii="Arial" w:eastAsia="Times New Roman" w:hAnsi="Arial" w:cs="Arial"/>
          <w:b/>
          <w:sz w:val="20"/>
          <w:szCs w:val="20"/>
          <w:lang w:eastAsia="es-ES"/>
        </w:rPr>
        <w:t>8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”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antidad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97227">
        <w:rPr>
          <w:rFonts w:ascii="Arial" w:eastAsia="Times New Roman" w:hAnsi="Arial" w:cs="Arial"/>
          <w:b/>
          <w:sz w:val="20"/>
          <w:szCs w:val="20"/>
          <w:lang w:eastAsia="es-ES"/>
        </w:rPr>
        <w:t>42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EN 1</w:t>
      </w:r>
      <w:r w:rsidR="00497227">
        <w:rPr>
          <w:rFonts w:ascii="Arial" w:eastAsia="Times New Roman" w:hAnsi="Arial" w:cs="Arial"/>
          <w:b/>
          <w:sz w:val="20"/>
          <w:szCs w:val="20"/>
          <w:lang w:eastAsia="es-ES"/>
        </w:rPr>
        <w:t>8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”</w:t>
      </w:r>
    </w:p>
    <w:p w:rsidR="00547FD9" w:rsidRDefault="00547FD9" w:rsidP="00547FD9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Vendor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FAMEIM S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Vendor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FAMEIM SA</w:t>
      </w:r>
    </w:p>
    <w:bookmarkEnd w:id="2"/>
    <w:p w:rsidR="00B20A81" w:rsidRDefault="00B20A81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497227" w:rsidRDefault="00B20A81" w:rsidP="00497227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97227"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 w:rsidR="00497227">
        <w:rPr>
          <w:rFonts w:ascii="Arial" w:eastAsia="Times New Roman" w:hAnsi="Arial" w:cs="Arial"/>
          <w:b/>
          <w:sz w:val="20"/>
          <w:szCs w:val="20"/>
          <w:lang w:eastAsia="es-ES"/>
        </w:rPr>
        <w:tab/>
        <w:t>CEOSA</w:t>
      </w:r>
      <w:r w:rsidR="0049722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9722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9722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9722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497227">
        <w:rPr>
          <w:rFonts w:ascii="Arial" w:eastAsia="Times New Roman" w:hAnsi="Arial" w:cs="Arial"/>
          <w:b/>
          <w:sz w:val="20"/>
          <w:szCs w:val="20"/>
          <w:lang w:eastAsia="es-ES"/>
        </w:rPr>
        <w:tab/>
        <w:t>Mandante:</w:t>
      </w:r>
      <w:r w:rsidR="00497227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EE150C">
        <w:rPr>
          <w:rFonts w:ascii="Arial" w:eastAsia="Times New Roman" w:hAnsi="Arial" w:cs="Arial"/>
          <w:b/>
          <w:sz w:val="20"/>
          <w:szCs w:val="20"/>
          <w:lang w:eastAsia="es-ES"/>
        </w:rPr>
        <w:t>ELECTROINGENIERIA CHINA</w:t>
      </w:r>
    </w:p>
    <w:p w:rsidR="00497227" w:rsidRDefault="00497227" w:rsidP="00497227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Argentin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Argentina</w:t>
      </w:r>
    </w:p>
    <w:p w:rsidR="00497227" w:rsidRDefault="00497227" w:rsidP="00497227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CD PARA TUNEL DIRIGIDO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CD PARA T/D</w:t>
      </w:r>
    </w:p>
    <w:p w:rsidR="00497227" w:rsidRDefault="00497227" w:rsidP="00497227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antidad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46 EN 6”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antidad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EE150C">
        <w:rPr>
          <w:rFonts w:ascii="Arial" w:eastAsia="Times New Roman" w:hAnsi="Arial" w:cs="Arial"/>
          <w:b/>
          <w:sz w:val="20"/>
          <w:szCs w:val="20"/>
          <w:lang w:eastAsia="es-ES"/>
        </w:rPr>
        <w:t>6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EN 1</w:t>
      </w:r>
      <w:r w:rsidR="00EE150C">
        <w:rPr>
          <w:rFonts w:ascii="Arial" w:eastAsia="Times New Roman" w:hAnsi="Arial" w:cs="Arial"/>
          <w:b/>
          <w:sz w:val="20"/>
          <w:szCs w:val="20"/>
          <w:lang w:eastAsia="es-ES"/>
        </w:rPr>
        <w:t>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”</w:t>
      </w:r>
    </w:p>
    <w:p w:rsidR="00497227" w:rsidRDefault="00497227" w:rsidP="00497227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Vendor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FAMEIM S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Vendor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FAMEIM SA</w:t>
      </w:r>
    </w:p>
    <w:p w:rsidR="002D07E0" w:rsidRDefault="002D07E0" w:rsidP="002D07E0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E150C" w:rsidRDefault="00034668" w:rsidP="00EE150C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EE150C">
        <w:rPr>
          <w:rFonts w:ascii="Arial" w:eastAsia="Times New Roman" w:hAnsi="Arial" w:cs="Arial"/>
          <w:b/>
          <w:sz w:val="20"/>
          <w:szCs w:val="20"/>
          <w:lang w:eastAsia="es-ES"/>
        </w:rPr>
        <w:t>Mandante:</w:t>
      </w:r>
      <w:r w:rsidR="00EE150C">
        <w:rPr>
          <w:rFonts w:ascii="Arial" w:eastAsia="Times New Roman" w:hAnsi="Arial" w:cs="Arial"/>
          <w:b/>
          <w:sz w:val="20"/>
          <w:szCs w:val="20"/>
          <w:lang w:eastAsia="es-ES"/>
        </w:rPr>
        <w:tab/>
        <w:t>ELECTROINGENIERIA CHINA</w:t>
      </w:r>
    </w:p>
    <w:p w:rsidR="00EE150C" w:rsidRDefault="00EE150C" w:rsidP="00EE150C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Ubicación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Argentina</w:t>
      </w:r>
    </w:p>
    <w:p w:rsidR="00EE150C" w:rsidRDefault="00EE150C" w:rsidP="00EE150C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Esquema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PXCD PARA TUNEL DIRIGIDO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EE150C" w:rsidRDefault="00EE150C" w:rsidP="00EE150C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Cantidad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="00B61742">
        <w:rPr>
          <w:rFonts w:ascii="Arial" w:eastAsia="Times New Roman" w:hAnsi="Arial" w:cs="Arial"/>
          <w:b/>
          <w:sz w:val="20"/>
          <w:szCs w:val="20"/>
          <w:lang w:eastAsia="es-ES"/>
        </w:rPr>
        <w:t>10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EN </w:t>
      </w:r>
      <w:r w:rsidR="00B61742">
        <w:rPr>
          <w:rFonts w:ascii="Arial" w:eastAsia="Times New Roman" w:hAnsi="Arial" w:cs="Arial"/>
          <w:b/>
          <w:sz w:val="20"/>
          <w:szCs w:val="20"/>
          <w:lang w:eastAsia="es-ES"/>
        </w:rPr>
        <w:t>8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”</w:t>
      </w:r>
    </w:p>
    <w:p w:rsidR="00EE150C" w:rsidRDefault="00EE150C" w:rsidP="00EE150C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ES"/>
        </w:rPr>
        <w:t>Vendor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FAMEIM S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B20A81" w:rsidRPr="00467850" w:rsidRDefault="00B20A81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A12A2E" w:rsidRDefault="00D93407" w:rsidP="00890365">
      <w:pPr>
        <w:tabs>
          <w:tab w:val="num" w:pos="502"/>
        </w:tabs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67850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823254" w:rsidRDefault="00262CE3" w:rsidP="00194173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42652EC0" wp14:editId="3EBF63E7">
            <wp:extent cx="6858000" cy="1275080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3254" w:rsidSect="00AB0B52">
      <w:footerReference w:type="default" r:id="rId15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705" w:rsidRDefault="00B33705" w:rsidP="0040477F">
      <w:r>
        <w:separator/>
      </w:r>
    </w:p>
  </w:endnote>
  <w:endnote w:type="continuationSeparator" w:id="0">
    <w:p w:rsidR="00B33705" w:rsidRDefault="00B33705" w:rsidP="0040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479083"/>
      <w:docPartObj>
        <w:docPartGallery w:val="Page Numbers (Bottom of Page)"/>
        <w:docPartUnique/>
      </w:docPartObj>
    </w:sdtPr>
    <w:sdtEndPr/>
    <w:sdtContent>
      <w:p w:rsidR="00F23B05" w:rsidRDefault="00F23B05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63295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1" name="Rectángulo: esquina doblad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23B05" w:rsidRDefault="00F23B0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ángulo: esquina doblada 21" o:spid="_x0000_s102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" o:allowincell="f" adj="14135" strokecolor="gray" strokeweight=".25pt">
                  <v:textbox>
                    <w:txbxContent>
                      <w:p w:rsidR="00F23B05" w:rsidRDefault="00F23B0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705" w:rsidRDefault="00B33705" w:rsidP="0040477F">
      <w:r>
        <w:separator/>
      </w:r>
    </w:p>
  </w:footnote>
  <w:footnote w:type="continuationSeparator" w:id="0">
    <w:p w:rsidR="00B33705" w:rsidRDefault="00B33705" w:rsidP="00404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924"/>
    <w:multiLevelType w:val="hybridMultilevel"/>
    <w:tmpl w:val="77C659F4"/>
    <w:lvl w:ilvl="0" w:tplc="3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ACC6FDC"/>
    <w:multiLevelType w:val="hybridMultilevel"/>
    <w:tmpl w:val="57167D04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F7953E8"/>
    <w:multiLevelType w:val="hybridMultilevel"/>
    <w:tmpl w:val="3F2042E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E8"/>
    <w:rsid w:val="00032375"/>
    <w:rsid w:val="00034668"/>
    <w:rsid w:val="000361D3"/>
    <w:rsid w:val="00060AEB"/>
    <w:rsid w:val="00071FDA"/>
    <w:rsid w:val="00074C5A"/>
    <w:rsid w:val="00077182"/>
    <w:rsid w:val="00096E36"/>
    <w:rsid w:val="000A0DE8"/>
    <w:rsid w:val="000B40EA"/>
    <w:rsid w:val="000B7A63"/>
    <w:rsid w:val="000C7901"/>
    <w:rsid w:val="0010164B"/>
    <w:rsid w:val="00116C3E"/>
    <w:rsid w:val="00124F2A"/>
    <w:rsid w:val="00125437"/>
    <w:rsid w:val="00151165"/>
    <w:rsid w:val="00191369"/>
    <w:rsid w:val="00194173"/>
    <w:rsid w:val="001A31D4"/>
    <w:rsid w:val="001C055B"/>
    <w:rsid w:val="001E61B8"/>
    <w:rsid w:val="001F23DC"/>
    <w:rsid w:val="002164F1"/>
    <w:rsid w:val="002530FC"/>
    <w:rsid w:val="0026139C"/>
    <w:rsid w:val="00262CE3"/>
    <w:rsid w:val="00291CEE"/>
    <w:rsid w:val="002B1973"/>
    <w:rsid w:val="002C199B"/>
    <w:rsid w:val="002D07E0"/>
    <w:rsid w:val="00356258"/>
    <w:rsid w:val="00383B25"/>
    <w:rsid w:val="00395DFA"/>
    <w:rsid w:val="003B1AAD"/>
    <w:rsid w:val="003B7462"/>
    <w:rsid w:val="0040477F"/>
    <w:rsid w:val="00426972"/>
    <w:rsid w:val="00463BA0"/>
    <w:rsid w:val="004664C1"/>
    <w:rsid w:val="00467850"/>
    <w:rsid w:val="00485041"/>
    <w:rsid w:val="00497227"/>
    <w:rsid w:val="004A5E1C"/>
    <w:rsid w:val="004D256E"/>
    <w:rsid w:val="004E0246"/>
    <w:rsid w:val="004F23F0"/>
    <w:rsid w:val="004F58DB"/>
    <w:rsid w:val="00501CB9"/>
    <w:rsid w:val="005110F2"/>
    <w:rsid w:val="005261EA"/>
    <w:rsid w:val="00534297"/>
    <w:rsid w:val="005430DB"/>
    <w:rsid w:val="00545317"/>
    <w:rsid w:val="00547FD9"/>
    <w:rsid w:val="005516D4"/>
    <w:rsid w:val="0056370F"/>
    <w:rsid w:val="00577354"/>
    <w:rsid w:val="005862D4"/>
    <w:rsid w:val="00590C19"/>
    <w:rsid w:val="005A1F5C"/>
    <w:rsid w:val="005A2707"/>
    <w:rsid w:val="005B44F5"/>
    <w:rsid w:val="005E54DC"/>
    <w:rsid w:val="00605EC7"/>
    <w:rsid w:val="0069697C"/>
    <w:rsid w:val="006C3B8A"/>
    <w:rsid w:val="006C516F"/>
    <w:rsid w:val="006C51CC"/>
    <w:rsid w:val="006F24DC"/>
    <w:rsid w:val="007043A6"/>
    <w:rsid w:val="0070597E"/>
    <w:rsid w:val="007104DA"/>
    <w:rsid w:val="007149A4"/>
    <w:rsid w:val="007219B9"/>
    <w:rsid w:val="00776316"/>
    <w:rsid w:val="007953C3"/>
    <w:rsid w:val="007A32BA"/>
    <w:rsid w:val="007D1CD9"/>
    <w:rsid w:val="007F1DE7"/>
    <w:rsid w:val="007F6B02"/>
    <w:rsid w:val="00804C7A"/>
    <w:rsid w:val="00811836"/>
    <w:rsid w:val="00823254"/>
    <w:rsid w:val="008232D5"/>
    <w:rsid w:val="00832F6A"/>
    <w:rsid w:val="0083413B"/>
    <w:rsid w:val="00840341"/>
    <w:rsid w:val="008542FE"/>
    <w:rsid w:val="00890365"/>
    <w:rsid w:val="008B67B7"/>
    <w:rsid w:val="008C57DB"/>
    <w:rsid w:val="00902C55"/>
    <w:rsid w:val="00905C85"/>
    <w:rsid w:val="00927575"/>
    <w:rsid w:val="00962943"/>
    <w:rsid w:val="009876B6"/>
    <w:rsid w:val="00996795"/>
    <w:rsid w:val="00996D65"/>
    <w:rsid w:val="009A4419"/>
    <w:rsid w:val="009B104D"/>
    <w:rsid w:val="009B1972"/>
    <w:rsid w:val="009F26BD"/>
    <w:rsid w:val="009F644B"/>
    <w:rsid w:val="00A12A2E"/>
    <w:rsid w:val="00A25A81"/>
    <w:rsid w:val="00A3372A"/>
    <w:rsid w:val="00A80319"/>
    <w:rsid w:val="00AB0B52"/>
    <w:rsid w:val="00AB572A"/>
    <w:rsid w:val="00AC1A5F"/>
    <w:rsid w:val="00AC577A"/>
    <w:rsid w:val="00B050CF"/>
    <w:rsid w:val="00B20A81"/>
    <w:rsid w:val="00B33705"/>
    <w:rsid w:val="00B55B9C"/>
    <w:rsid w:val="00B61742"/>
    <w:rsid w:val="00B670C0"/>
    <w:rsid w:val="00B84D66"/>
    <w:rsid w:val="00B977A8"/>
    <w:rsid w:val="00BA644F"/>
    <w:rsid w:val="00BA76E0"/>
    <w:rsid w:val="00BD235B"/>
    <w:rsid w:val="00C21A63"/>
    <w:rsid w:val="00C31C95"/>
    <w:rsid w:val="00C51678"/>
    <w:rsid w:val="00C84D8E"/>
    <w:rsid w:val="00CA4C72"/>
    <w:rsid w:val="00CB1C01"/>
    <w:rsid w:val="00CB2C53"/>
    <w:rsid w:val="00CE5D9A"/>
    <w:rsid w:val="00D0434F"/>
    <w:rsid w:val="00D228DB"/>
    <w:rsid w:val="00D35B45"/>
    <w:rsid w:val="00D71AD6"/>
    <w:rsid w:val="00D76BD3"/>
    <w:rsid w:val="00D82D9F"/>
    <w:rsid w:val="00D93407"/>
    <w:rsid w:val="00DA2AFF"/>
    <w:rsid w:val="00DB3701"/>
    <w:rsid w:val="00DC09F0"/>
    <w:rsid w:val="00E04F74"/>
    <w:rsid w:val="00E24154"/>
    <w:rsid w:val="00EA21F9"/>
    <w:rsid w:val="00EC4F2D"/>
    <w:rsid w:val="00EE150C"/>
    <w:rsid w:val="00EF2834"/>
    <w:rsid w:val="00EF48BC"/>
    <w:rsid w:val="00F11D89"/>
    <w:rsid w:val="00F12ECD"/>
    <w:rsid w:val="00F1648D"/>
    <w:rsid w:val="00F1721A"/>
    <w:rsid w:val="00F23B05"/>
    <w:rsid w:val="00F6202A"/>
    <w:rsid w:val="00FE6D29"/>
    <w:rsid w:val="00FF14E8"/>
    <w:rsid w:val="00FF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B653F"/>
  <w15:chartTrackingRefBased/>
  <w15:docId w15:val="{158F5A76-782E-4C80-8613-AD09851F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47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477F"/>
  </w:style>
  <w:style w:type="paragraph" w:styleId="Piedepgina">
    <w:name w:val="footer"/>
    <w:basedOn w:val="Normal"/>
    <w:link w:val="PiedepginaCar"/>
    <w:uiPriority w:val="99"/>
    <w:unhideWhenUsed/>
    <w:rsid w:val="004047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77F"/>
  </w:style>
  <w:style w:type="paragraph" w:styleId="Prrafodelista">
    <w:name w:val="List Paragraph"/>
    <w:basedOn w:val="Normal"/>
    <w:uiPriority w:val="34"/>
    <w:qFormat/>
    <w:rsid w:val="00C21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3DB6-2085-4D48-93D0-E74FAF74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S.I CHILE, ¿QUIENES SOMOS?</vt:lpstr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S.I CHILE, ¿QUIENES SOMOS?</dc:title>
  <dc:subject/>
  <dc:creator>marcel rafols</dc:creator>
  <cp:keywords/>
  <dc:description/>
  <cp:lastModifiedBy>marcel rafols</cp:lastModifiedBy>
  <cp:revision>130</cp:revision>
  <dcterms:created xsi:type="dcterms:W3CDTF">2018-06-07T15:29:00Z</dcterms:created>
  <dcterms:modified xsi:type="dcterms:W3CDTF">2018-11-16T14:04:00Z</dcterms:modified>
</cp:coreProperties>
</file>